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DAD5" w14:textId="1634AD14" w:rsidR="00EF45B6" w:rsidRPr="00AA1CA6" w:rsidRDefault="00EF45B6" w:rsidP="009509E3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  <w:r w:rsidR="009509E3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    Załącznik nr 10</w:t>
      </w:r>
      <w:bookmarkStart w:id="0" w:name="_GoBack"/>
      <w:bookmarkEnd w:id="0"/>
      <w:r w:rsidR="009509E3" w:rsidRPr="009509E3">
        <w:rPr>
          <w:rFonts w:ascii="Cambria" w:hAnsi="Cambria" w:cs="Arial"/>
          <w:b/>
          <w:sz w:val="20"/>
          <w:szCs w:val="20"/>
        </w:rPr>
        <w:t xml:space="preserve"> do SWZ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02E6238B" w:rsidR="00EF45B6" w:rsidRPr="00FA10B5" w:rsidRDefault="00EF45B6" w:rsidP="00FA10B5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3D2F5F">
        <w:rPr>
          <w:rFonts w:ascii="Cambria" w:hAnsi="Cambria" w:cs="Arial"/>
        </w:rPr>
        <w:t xml:space="preserve">Na potrzeby postępowania o udzielenie zamówienia publicznego pn. </w:t>
      </w:r>
      <w:r w:rsidR="00FA10B5" w:rsidRPr="00FA10B5">
        <w:rPr>
          <w:rFonts w:ascii="Cambria" w:eastAsia="Times New Roman" w:hAnsi="Cambria"/>
          <w:b/>
          <w:bCs/>
          <w:lang w:eastAsia="pl-PL"/>
        </w:rPr>
        <w:t xml:space="preserve">Zakup symulatora pracy bioreaktora fermentacji w ramach projektu </w:t>
      </w:r>
      <w:proofErr w:type="spellStart"/>
      <w:r w:rsidR="00FA10B5" w:rsidRPr="00FA10B5">
        <w:rPr>
          <w:rFonts w:ascii="Cambria" w:eastAsia="Times New Roman" w:hAnsi="Cambria"/>
          <w:b/>
          <w:bCs/>
          <w:lang w:eastAsia="pl-PL"/>
        </w:rPr>
        <w:t>CeBMaT</w:t>
      </w:r>
      <w:proofErr w:type="spellEnd"/>
      <w:r w:rsidR="001E2C98" w:rsidRPr="003D2F5F">
        <w:rPr>
          <w:rFonts w:ascii="Cambria" w:eastAsia="Times New Roman" w:hAnsi="Cambria"/>
          <w:b/>
          <w:lang w:eastAsia="pl-PL"/>
        </w:rPr>
        <w:t xml:space="preserve">, </w:t>
      </w:r>
      <w:r w:rsidR="00FA10B5">
        <w:rPr>
          <w:rFonts w:ascii="Cambria" w:eastAsia="Times New Roman" w:hAnsi="Cambria"/>
          <w:b/>
          <w:bCs/>
          <w:lang w:eastAsia="pl-PL"/>
        </w:rPr>
        <w:t xml:space="preserve"> KP-272-PNU-7/2023</w:t>
      </w:r>
      <w:r w:rsidR="00264F27" w:rsidRPr="003D2F5F">
        <w:rPr>
          <w:rFonts w:ascii="Cambria" w:eastAsia="Times New Roman" w:hAnsi="Cambria"/>
          <w:b/>
          <w:lang w:eastAsia="pl-PL"/>
        </w:rPr>
        <w:t xml:space="preserve">, </w:t>
      </w:r>
      <w:r w:rsidRPr="003D2F5F">
        <w:rPr>
          <w:rFonts w:ascii="Cambria" w:hAnsi="Cambria" w:cs="Arial"/>
        </w:rPr>
        <w:t xml:space="preserve">prowadzonego przez </w:t>
      </w:r>
      <w:r w:rsidR="00264F27" w:rsidRPr="003D2F5F">
        <w:rPr>
          <w:rFonts w:ascii="Cambria" w:hAnsi="Cambria" w:cs="Arial"/>
        </w:rPr>
        <w:t>Politechnikę Lubelską,</w:t>
      </w:r>
      <w:r w:rsidRPr="003D2F5F">
        <w:rPr>
          <w:rFonts w:ascii="Cambria" w:hAnsi="Cambria" w:cs="Arial"/>
          <w:i/>
        </w:rPr>
        <w:t xml:space="preserve"> </w:t>
      </w:r>
      <w:r w:rsidRPr="003D2F5F">
        <w:rPr>
          <w:rFonts w:ascii="Cambria" w:hAnsi="Cambria" w:cs="Arial"/>
        </w:rPr>
        <w:t>oświadczam, co następuje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1CA6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3A504DFF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4F02718F" w14:textId="20DB9F7A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i/>
          <w:sz w:val="21"/>
          <w:szCs w:val="21"/>
        </w:rPr>
        <w:tab/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A697" w14:textId="77777777" w:rsidR="002436C1" w:rsidRDefault="002436C1" w:rsidP="00EF45B6">
      <w:pPr>
        <w:spacing w:after="0" w:line="240" w:lineRule="auto"/>
      </w:pPr>
      <w:r>
        <w:separator/>
      </w:r>
    </w:p>
  </w:endnote>
  <w:endnote w:type="continuationSeparator" w:id="0">
    <w:p w14:paraId="2DCEFF3B" w14:textId="77777777" w:rsidR="002436C1" w:rsidRDefault="002436C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69A78" w14:textId="77777777" w:rsidR="002436C1" w:rsidRDefault="002436C1" w:rsidP="00EF45B6">
      <w:pPr>
        <w:spacing w:after="0" w:line="240" w:lineRule="auto"/>
      </w:pPr>
      <w:r>
        <w:separator/>
      </w:r>
    </w:p>
  </w:footnote>
  <w:footnote w:type="continuationSeparator" w:id="0">
    <w:p w14:paraId="766D0AA2" w14:textId="77777777" w:rsidR="002436C1" w:rsidRDefault="002436C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F00B" w14:textId="77777777" w:rsidR="00264F27" w:rsidRPr="009C3C09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206989A0" w14:textId="77777777" w:rsidR="00264F27" w:rsidRPr="00164A9B" w:rsidRDefault="00264F27" w:rsidP="00264F2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0BD17860" w14:textId="77777777" w:rsidR="00264F27" w:rsidRPr="00D23EDE" w:rsidRDefault="00264F27" w:rsidP="00264F2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7E03A5A8" w14:textId="77777777" w:rsidR="00264F27" w:rsidRPr="00D23EDE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CF7135E" w14:textId="77777777" w:rsidR="00264F27" w:rsidRPr="007C6B86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4B163C92" w14:textId="77777777" w:rsidR="00264F27" w:rsidRDefault="0026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36C1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042A"/>
    <w:rsid w:val="00353215"/>
    <w:rsid w:val="00363404"/>
    <w:rsid w:val="003964F0"/>
    <w:rsid w:val="003A0825"/>
    <w:rsid w:val="003A1B2A"/>
    <w:rsid w:val="003B20E0"/>
    <w:rsid w:val="003B41EA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0B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9E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94D87"/>
    <w:rsid w:val="00CA5B4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10B5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05B2-AC04-4DDC-9C5D-45A6FA4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aktykant</cp:lastModifiedBy>
  <cp:revision>8</cp:revision>
  <dcterms:created xsi:type="dcterms:W3CDTF">2022-07-22T11:10:00Z</dcterms:created>
  <dcterms:modified xsi:type="dcterms:W3CDTF">2023-02-10T06:56:00Z</dcterms:modified>
</cp:coreProperties>
</file>